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09526" w14:textId="1CE22840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>Załącznik</w:t>
      </w:r>
      <w:r w:rsidR="00E52960">
        <w:rPr>
          <w:sz w:val="15"/>
          <w:szCs w:val="15"/>
          <w:lang w:bidi="pl-PL"/>
        </w:rPr>
        <w:t xml:space="preserve"> nr 2 do ogłoszenia o otwartym konkursie ofert – według </w:t>
      </w:r>
      <w:r>
        <w:rPr>
          <w:sz w:val="15"/>
          <w:szCs w:val="15"/>
          <w:lang w:bidi="pl-PL"/>
        </w:rPr>
        <w:t xml:space="preserve">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</w:t>
      </w:r>
      <w:r w:rsidR="00070EC5">
        <w:rPr>
          <w:sz w:val="15"/>
          <w:szCs w:val="15"/>
          <w:lang w:bidi="pl-PL"/>
        </w:rPr>
        <w:t xml:space="preserve"> </w:t>
      </w:r>
      <w:r>
        <w:rPr>
          <w:sz w:val="15"/>
          <w:szCs w:val="15"/>
          <w:lang w:bidi="pl-PL"/>
        </w:rPr>
        <w:t>(poz. 2057)</w:t>
      </w:r>
    </w:p>
    <w:p w14:paraId="3E3E311C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72EEE466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51BD061A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5BA006C2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25302F39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44906304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72336AF7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399B6FC1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2CE03F24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B1B19DB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B98C2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18AECBAA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1E31AE0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AD232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04C80A35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4B5509E1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93C57BE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EC83F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6EE217E3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868D34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E4322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3A5624F9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2BB4391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C054B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F03CC36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E15C5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15D5286B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2D7C610C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019B57E1" w14:textId="77777777" w:rsidTr="00311754">
        <w:tc>
          <w:tcPr>
            <w:tcW w:w="10774" w:type="dxa"/>
            <w:shd w:val="clear" w:color="auto" w:fill="C4BC96"/>
          </w:tcPr>
          <w:p w14:paraId="17A3CA7A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3F871700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1A14BC08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A20AF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4BEB2DAC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7E4C4F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0423E88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86593FD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843F462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480B4942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2FF5D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74404396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0644D7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F8BD11C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E1F352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70F2A152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606DD78A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2723BEFA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50E90E00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21623DC9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6548D7D4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17CB08DE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631FF195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5B83BF2A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68498685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67BA9B78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7CEB2DCC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017B2F47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368CCF6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52FEB2F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1025495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5A5DA817" w14:textId="77777777" w:rsidTr="00984692">
        <w:tc>
          <w:tcPr>
            <w:tcW w:w="1196" w:type="pct"/>
          </w:tcPr>
          <w:p w14:paraId="6DD171C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17061DC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60B256A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4B3374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F791610" w14:textId="77777777" w:rsidTr="00984692">
        <w:tc>
          <w:tcPr>
            <w:tcW w:w="1196" w:type="pct"/>
          </w:tcPr>
          <w:p w14:paraId="560664C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4E54174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B0CFBF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C2B2D6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EE4F65C" w14:textId="77777777" w:rsidTr="00984692">
        <w:tc>
          <w:tcPr>
            <w:tcW w:w="1196" w:type="pct"/>
          </w:tcPr>
          <w:p w14:paraId="1350619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0DBDC35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3FBAB6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8EAB31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7D3C129" w14:textId="77777777" w:rsidTr="00984692">
        <w:tc>
          <w:tcPr>
            <w:tcW w:w="1196" w:type="pct"/>
          </w:tcPr>
          <w:p w14:paraId="40CBF712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BD24A9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D84C05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8D3FE6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609E903" w14:textId="77777777" w:rsidTr="00984692">
        <w:tc>
          <w:tcPr>
            <w:tcW w:w="1196" w:type="pct"/>
          </w:tcPr>
          <w:p w14:paraId="01A6128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5B213CE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25293EE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A6028C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B9118A1" w14:textId="77777777" w:rsidTr="00984692">
        <w:tc>
          <w:tcPr>
            <w:tcW w:w="1196" w:type="pct"/>
          </w:tcPr>
          <w:p w14:paraId="153CD5D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59E419A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EB819B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7C0693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B473F9D" w14:textId="77777777" w:rsidTr="00984692">
        <w:tc>
          <w:tcPr>
            <w:tcW w:w="1196" w:type="pct"/>
          </w:tcPr>
          <w:p w14:paraId="186AB46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50988E9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7A229C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3291CE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3607C60" w14:textId="77777777" w:rsidTr="00984692">
        <w:tc>
          <w:tcPr>
            <w:tcW w:w="1196" w:type="pct"/>
          </w:tcPr>
          <w:p w14:paraId="47600E3A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B0E96A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9B60E0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8453DC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FE7BD0E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7902A5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60B63A8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9F039D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9EA0B90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84C94A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4CEFD15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273DD39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754123F9" w14:textId="77777777" w:rsidTr="00984692">
        <w:tc>
          <w:tcPr>
            <w:tcW w:w="1196" w:type="pct"/>
          </w:tcPr>
          <w:p w14:paraId="72CA5B6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5821017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543037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6E9752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B32508A" w14:textId="77777777" w:rsidTr="00984692">
        <w:tc>
          <w:tcPr>
            <w:tcW w:w="1196" w:type="pct"/>
          </w:tcPr>
          <w:p w14:paraId="5F0E058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37F833C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7E6A07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5A80E1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CD9F2AE" w14:textId="77777777" w:rsidTr="00984692">
        <w:tc>
          <w:tcPr>
            <w:tcW w:w="1196" w:type="pct"/>
          </w:tcPr>
          <w:p w14:paraId="6448AE73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5359565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2551CB9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DFBB84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95ABB5F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603FEA7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0F125DE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EA920C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EE5C78D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8D2FFE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11AF48D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C89008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5025793D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13A4A281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8A8ED4E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E99B782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DFAE82F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AA2B31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447C1A7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FDD0F1D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5EFD8DFA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21C64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BF5EC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A4478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59898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338FCE4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03CA7C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1FD761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3A7AF9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E57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58C2E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DCE4B6C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C4A97C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ADD58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E4ADC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EA6A3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F9235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512AA35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30679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03FC2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EC4EC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D96615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D20F98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4C3DB58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18833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3F6E347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01DF732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7451624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71351A95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49CB9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313B39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5DCDAD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510C375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C2A11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DAC208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F68445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960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12248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D4124F6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F274CF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1C0D4C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DAEEA52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602F7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708F23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FC4DE31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33CA4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8E5037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C343C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0CD93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1F56F8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3D00134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8CEE9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FA918A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524832F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C96FD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4C68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5FDAFD48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DCB068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0C62C5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D9F70D9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28F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65A0E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AAEA4FE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F33AFE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CF0680B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1DD44524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331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F4D0DD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88B8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01CC0C51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8FC9F61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7B36CA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7F1A21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7433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7735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01CA4ECF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C012DA9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44162A6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7231E4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E03D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75AD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84F234E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93E105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0511AD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FC4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09E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4990EC37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F0A3902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39DB1E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97DC1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0E4836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BEBCFD5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7C2DADD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5324CD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C87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92E1C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1090D7A1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06698C7F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ACE646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470ADA67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047E4288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3F86E8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1227308D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7ACAFC72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36345538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43A596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179E6940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60423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C96E6F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3387652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1D9AFE4B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181FF8DD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483AFBF7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A4C13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E56406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9E11F01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C6F2EE5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0066F69D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090F9C69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36F0248A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35B6936C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56D4137C" w14:textId="77777777" w:rsidTr="00311754">
        <w:tc>
          <w:tcPr>
            <w:tcW w:w="7654" w:type="dxa"/>
            <w:shd w:val="clear" w:color="auto" w:fill="auto"/>
          </w:tcPr>
          <w:p w14:paraId="384263DC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5FDCFA7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5514269D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011A32ED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65205210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23F910D9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25081C64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4335EDB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06ED409A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20FC5716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0BA5B512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6F20315A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41124447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FA4D84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77E07" w14:textId="77777777" w:rsidR="00FA4D84" w:rsidRDefault="00FA4D84">
      <w:r>
        <w:separator/>
      </w:r>
    </w:p>
  </w:endnote>
  <w:endnote w:type="continuationSeparator" w:id="0">
    <w:p w14:paraId="0AC20BC3" w14:textId="77777777" w:rsidR="00FA4D84" w:rsidRDefault="00FA4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392A3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1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4DED328F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69C28" w14:textId="77777777" w:rsidR="00FA4D84" w:rsidRDefault="00FA4D84">
      <w:r>
        <w:separator/>
      </w:r>
    </w:p>
  </w:footnote>
  <w:footnote w:type="continuationSeparator" w:id="0">
    <w:p w14:paraId="03E2B24C" w14:textId="77777777" w:rsidR="00FA4D84" w:rsidRDefault="00FA4D84">
      <w:r>
        <w:continuationSeparator/>
      </w:r>
    </w:p>
  </w:footnote>
  <w:footnote w:id="1">
    <w:p w14:paraId="7B593E58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29B9B5F3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5485E80B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3023D3C0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697F39D9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50DB3683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04C72306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66975214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5634AC3F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91749">
    <w:abstractNumId w:val="1"/>
  </w:num>
  <w:num w:numId="2" w16cid:durableId="818771974">
    <w:abstractNumId w:val="6"/>
  </w:num>
  <w:num w:numId="3" w16cid:durableId="417292643">
    <w:abstractNumId w:val="9"/>
  </w:num>
  <w:num w:numId="4" w16cid:durableId="928849101">
    <w:abstractNumId w:val="4"/>
  </w:num>
  <w:num w:numId="5" w16cid:durableId="810250580">
    <w:abstractNumId w:val="12"/>
  </w:num>
  <w:num w:numId="6" w16cid:durableId="1152679827">
    <w:abstractNumId w:val="0"/>
  </w:num>
  <w:num w:numId="7" w16cid:durableId="528304349">
    <w:abstractNumId w:val="11"/>
  </w:num>
  <w:num w:numId="8" w16cid:durableId="1294865938">
    <w:abstractNumId w:val="10"/>
  </w:num>
  <w:num w:numId="9" w16cid:durableId="391465388">
    <w:abstractNumId w:val="2"/>
  </w:num>
  <w:num w:numId="10" w16cid:durableId="1941327578">
    <w:abstractNumId w:val="3"/>
  </w:num>
  <w:num w:numId="11" w16cid:durableId="467432202">
    <w:abstractNumId w:val="8"/>
  </w:num>
  <w:num w:numId="12" w16cid:durableId="256789220">
    <w:abstractNumId w:val="5"/>
  </w:num>
  <w:num w:numId="13" w16cid:durableId="3326147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0EC5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4C26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0824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0EA9"/>
    <w:rsid w:val="00C91371"/>
    <w:rsid w:val="00C919AF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2960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A4D84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40BBDD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DC036-1DB0-43B4-B778-791C6C56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5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Natalia Widzińska</cp:lastModifiedBy>
  <cp:revision>5</cp:revision>
  <cp:lastPrinted>2018-10-09T16:18:00Z</cp:lastPrinted>
  <dcterms:created xsi:type="dcterms:W3CDTF">2021-01-28T10:17:00Z</dcterms:created>
  <dcterms:modified xsi:type="dcterms:W3CDTF">2025-02-21T10:36:00Z</dcterms:modified>
</cp:coreProperties>
</file>